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bbins, Hosey, Hager, Riv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rdee, Harris, Hart, Hartnett, Hayes, Henderson-Myers, Henegan, Herbkersman, Hewitt, Hiott, Hixon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1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versity of South Carolina Salkehatchie menâ€™s basketba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0ec2f2a8e2549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384bcb208940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1d2545e3fa4902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15F4BA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000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1624" w14:paraId="48DB32D0" w14:textId="61DF518D">
          <w:pPr>
            <w:pStyle w:val="scresolutiontitle"/>
          </w:pPr>
          <w:r w:rsidRPr="00E21624">
            <w:t xml:space="preserve">tO RECOGNIZE AND honor the </w:t>
          </w:r>
          <w:r>
            <w:t xml:space="preserve">Members of the </w:t>
          </w:r>
          <w:r w:rsidRPr="00E21624">
            <w:t xml:space="preserve">University of South Carolina Salkehatchie men’s basketball team and coaches, and </w:t>
          </w:r>
          <w:r>
            <w:t xml:space="preserve">TO </w:t>
          </w:r>
          <w:r w:rsidRPr="00E21624">
            <w:t xml:space="preserve">congratulate </w:t>
          </w:r>
          <w:r>
            <w:t>them FOR</w:t>
          </w:r>
          <w:r w:rsidRPr="00E21624">
            <w:t xml:space="preserve"> </w:t>
          </w:r>
          <w:r w:rsidR="00D216DB">
            <w:t>winning</w:t>
          </w:r>
          <w:r w:rsidRPr="00E21624">
            <w:t xml:space="preserve"> the 2024 NJCAA Division 1 Region 10 Tournament Championship</w:t>
          </w:r>
          <w:r w:rsidR="00D216DB">
            <w:t xml:space="preserve"> and</w:t>
          </w:r>
          <w:r w:rsidRPr="00E21624">
            <w:t xml:space="preserve"> NJCAA Division 1 Atlantic District Championship</w:t>
          </w:r>
          <w:r>
            <w:t>,</w:t>
          </w:r>
          <w:r w:rsidRPr="00E21624">
            <w:t xml:space="preserve"> and </w:t>
          </w:r>
          <w:r w:rsidR="00D216DB">
            <w:t xml:space="preserve">for earning </w:t>
          </w:r>
          <w:r w:rsidRPr="00E21624">
            <w:t>a 22 seed for the NJCAA Division 1 National Championship Tourna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21624" w:rsidP="00E21624" w:rsidRDefault="008C3A19" w14:paraId="5CEEF96D" w14:textId="0BE4CD6D">
      <w:pPr>
        <w:pStyle w:val="scresolutionwhereas"/>
      </w:pPr>
      <w:bookmarkStart w:name="wa_112eaac1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21624">
        <w:t>the University of South Carolina (USC) Salkehatchie men’s basketball program has established and maintained a proud tradition of excellence with equal emphases on character, academics, excellent play, superior teamwork, and extraordinary resilience; and</w:t>
      </w:r>
    </w:p>
    <w:p w:rsidR="00E21624" w:rsidP="00E21624" w:rsidRDefault="00E21624" w14:paraId="0B734A6F" w14:textId="77777777">
      <w:pPr>
        <w:pStyle w:val="scresolutionwhereas"/>
      </w:pPr>
    </w:p>
    <w:p w:rsidR="00E21624" w:rsidP="00E21624" w:rsidRDefault="00E21624" w14:paraId="56E3B24C" w14:textId="41D25DB2">
      <w:pPr>
        <w:pStyle w:val="scresolutionwhereas"/>
      </w:pPr>
      <w:bookmarkStart w:name="wa_c24f78c5b" w:id="1"/>
      <w:r w:rsidRPr="00E21624">
        <w:t>W</w:t>
      </w:r>
      <w:bookmarkEnd w:id="1"/>
      <w:r w:rsidRPr="00E21624">
        <w:t>hereas</w:t>
      </w:r>
      <w:r>
        <w:t>, first‑year Head Coach Matt Lynch engineered an incredible 20‑14 season for Salkehatchie with the youngest team in the conference and a freshman‑only roster; and</w:t>
      </w:r>
    </w:p>
    <w:p w:rsidR="00E21624" w:rsidP="00E21624" w:rsidRDefault="00E21624" w14:paraId="6BDB02DB" w14:textId="77777777">
      <w:pPr>
        <w:pStyle w:val="scresolutionwhereas"/>
      </w:pPr>
    </w:p>
    <w:p w:rsidR="00E21624" w:rsidP="00E21624" w:rsidRDefault="00E21624" w14:paraId="783BF66E" w14:textId="562E93D1">
      <w:pPr>
        <w:pStyle w:val="scresolutionwhereas"/>
      </w:pPr>
      <w:bookmarkStart w:name="wa_0670929fd" w:id="2"/>
      <w:r w:rsidRPr="00E21624">
        <w:t>W</w:t>
      </w:r>
      <w:bookmarkEnd w:id="2"/>
      <w:r w:rsidRPr="00E21624">
        <w:t>hereas</w:t>
      </w:r>
      <w:r>
        <w:t>, USC Salkehatchie dominated the NJCAA Region 10 Tournament defeating Brunswick Community College 84‑78 in the first round</w:t>
      </w:r>
      <w:r w:rsidR="001C6561">
        <w:t>,</w:t>
      </w:r>
      <w:r>
        <w:t xml:space="preserve"> topping Richard Bland College 82‑77 in the semifinal, and defeating nationally ranked Caldwell Community College and Technical Institute 69‑58 in the finals to win the NJCAA Division 1 Region 10 Tournament Championship and the Atlantic District Championship; and</w:t>
      </w:r>
    </w:p>
    <w:p w:rsidR="00E21624" w:rsidP="00E21624" w:rsidRDefault="00E21624" w14:paraId="6EE90A4D" w14:textId="77777777">
      <w:pPr>
        <w:pStyle w:val="scresolutionwhereas"/>
      </w:pPr>
    </w:p>
    <w:p w:rsidR="00E21624" w:rsidP="00E21624" w:rsidRDefault="00E21624" w14:paraId="2F69DE96" w14:textId="20015A11">
      <w:pPr>
        <w:pStyle w:val="scresolutionwhereas"/>
      </w:pPr>
      <w:bookmarkStart w:name="wa_044993c6d" w:id="3"/>
      <w:r w:rsidRPr="00E21624">
        <w:t>W</w:t>
      </w:r>
      <w:bookmarkEnd w:id="3"/>
      <w:r w:rsidRPr="00E21624">
        <w:t>hereas</w:t>
      </w:r>
      <w:r>
        <w:t>, the USC Salkehatchie men’s basketball team earned a 22 seed in the 2024 NJCAA National Tournament in Hutchinson, Kansas, the third appearance in the school’s history; and</w:t>
      </w:r>
    </w:p>
    <w:p w:rsidR="00E21624" w:rsidP="00E21624" w:rsidRDefault="00E21624" w14:paraId="67EE8745" w14:textId="77777777">
      <w:pPr>
        <w:pStyle w:val="scresolutionwhereas"/>
      </w:pPr>
    </w:p>
    <w:p w:rsidR="00E21624" w:rsidP="00E21624" w:rsidRDefault="00E21624" w14:paraId="0B8CE774" w14:textId="48DAD183">
      <w:pPr>
        <w:pStyle w:val="scresolutionwhereas"/>
      </w:pPr>
      <w:bookmarkStart w:name="wa_b559d16c6" w:id="4"/>
      <w:r w:rsidRPr="00E21624">
        <w:t>W</w:t>
      </w:r>
      <w:bookmarkEnd w:id="4"/>
      <w:r w:rsidRPr="00E21624">
        <w:t>hereas</w:t>
      </w:r>
      <w:r>
        <w:t>, the phenomenal performance of the team is a clear indication of the outstanding athletic ability, dedication, hard work, unity of purpose</w:t>
      </w:r>
      <w:r w:rsidR="001C6561">
        <w:t>,</w:t>
      </w:r>
      <w:r>
        <w:t xml:space="preserve"> and spirit of each member of the team and the insightful direction of Head Coach Matt Lynch  who was ably assisted by Maurice Crowder and Christian White; and</w:t>
      </w:r>
    </w:p>
    <w:p w:rsidR="00E21624" w:rsidP="00E21624" w:rsidRDefault="00E21624" w14:paraId="7817EA2B" w14:textId="77777777">
      <w:pPr>
        <w:pStyle w:val="scresolutionwhereas"/>
      </w:pPr>
    </w:p>
    <w:p w:rsidR="00E21624" w:rsidP="00E21624" w:rsidRDefault="00E21624" w14:paraId="37980124" w14:textId="651BD71A">
      <w:pPr>
        <w:pStyle w:val="scresolutionwhereas"/>
      </w:pPr>
      <w:bookmarkStart w:name="wa_600a90a68" w:id="5"/>
      <w:r w:rsidRPr="00E21624">
        <w:t>W</w:t>
      </w:r>
      <w:bookmarkEnd w:id="5"/>
      <w:r w:rsidRPr="00E21624">
        <w:t>hereas</w:t>
      </w:r>
      <w:r>
        <w:t>, Nevarda Higgins was named All‑Region 10 First Team and the Region 10 Newcomer of the Year; and</w:t>
      </w:r>
    </w:p>
    <w:p w:rsidR="00E21624" w:rsidP="00E21624" w:rsidRDefault="00E21624" w14:paraId="57BF882C" w14:textId="77777777">
      <w:pPr>
        <w:pStyle w:val="scresolutionwhereas"/>
      </w:pPr>
    </w:p>
    <w:p w:rsidR="00E21624" w:rsidP="00E21624" w:rsidRDefault="00E21624" w14:paraId="5D709E2A" w14:textId="4A5270D5">
      <w:pPr>
        <w:pStyle w:val="scresolutionwhereas"/>
      </w:pPr>
      <w:bookmarkStart w:name="wa_3d1eff6c3" w:id="6"/>
      <w:r w:rsidRPr="00E21624">
        <w:t>W</w:t>
      </w:r>
      <w:bookmarkEnd w:id="6"/>
      <w:r w:rsidRPr="00E21624">
        <w:t>hereas</w:t>
      </w:r>
      <w:r>
        <w:t xml:space="preserve">, Coach Matt Lynch was named the 2024 NJCAA Division 1 Atlantic District Coach of the </w:t>
      </w:r>
      <w:r>
        <w:lastRenderedPageBreak/>
        <w:t>Year; and</w:t>
      </w:r>
    </w:p>
    <w:p w:rsidR="00E21624" w:rsidP="00E21624" w:rsidRDefault="00E21624" w14:paraId="20E15225" w14:textId="77777777">
      <w:pPr>
        <w:pStyle w:val="scresolutionwhereas"/>
      </w:pPr>
    </w:p>
    <w:p w:rsidR="00E21624" w:rsidP="00E21624" w:rsidRDefault="00E21624" w14:paraId="5AF1B898" w14:textId="77777777">
      <w:pPr>
        <w:pStyle w:val="scresolutionwhereas"/>
      </w:pPr>
      <w:bookmarkStart w:name="wa_4b8a91486" w:id="7"/>
      <w:r w:rsidRPr="00E21624">
        <w:t>W</w:t>
      </w:r>
      <w:bookmarkEnd w:id="7"/>
      <w:r w:rsidRPr="00E21624">
        <w:t>hereas</w:t>
      </w:r>
      <w:r>
        <w:t>, such team achievements are made possible through the support of faculty, administrators, parents, and the community; and</w:t>
      </w:r>
    </w:p>
    <w:p w:rsidR="00E21624" w:rsidP="00E21624" w:rsidRDefault="00E21624" w14:paraId="6159BB6C" w14:textId="77777777">
      <w:pPr>
        <w:pStyle w:val="scresolutionwhereas"/>
      </w:pPr>
    </w:p>
    <w:p w:rsidR="008A7625" w:rsidP="00E21624" w:rsidRDefault="00E21624" w14:paraId="44F28955" w14:textId="6DAA8C90">
      <w:pPr>
        <w:pStyle w:val="scresolutionwhereas"/>
      </w:pPr>
      <w:bookmarkStart w:name="wa_691d1cfaf" w:id="8"/>
      <w:r>
        <w:t>W</w:t>
      </w:r>
      <w:bookmarkEnd w:id="8"/>
      <w:r>
        <w:t xml:space="preserve">hereas, the South Carolina House of Representatives values the pride and recognition that the Salkehatchie basketball players have brought </w:t>
      </w:r>
      <w:r w:rsidRPr="001C6561" w:rsidR="001C6561">
        <w:t>to their college</w:t>
      </w:r>
      <w:r w:rsidR="001C6561">
        <w:t xml:space="preserve"> and </w:t>
      </w:r>
      <w:r>
        <w:t>their community, and the members look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61F223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00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3F779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006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E21624">
        <w:t xml:space="preserve"> </w:t>
      </w:r>
      <w:r w:rsidR="00E21624">
        <w:t xml:space="preserve">recognize and </w:t>
      </w:r>
      <w:r w:rsidRPr="00E21624" w:rsidR="00E21624">
        <w:t>honor the University of South Carolina Salkehatchie men’s basketball team and coaches and congratulate</w:t>
      </w:r>
      <w:r w:rsidR="00E21624">
        <w:t xml:space="preserve"> them </w:t>
      </w:r>
      <w:r w:rsidRPr="00E21624" w:rsidR="00E21624">
        <w:t xml:space="preserve">on </w:t>
      </w:r>
      <w:r w:rsidR="00D216DB">
        <w:t>winn</w:t>
      </w:r>
      <w:r w:rsidRPr="00E21624" w:rsidR="00E21624">
        <w:t>ing the 2024 NJCAA Division 1 Region 10 Tournament Championship</w:t>
      </w:r>
      <w:r w:rsidR="00D216DB">
        <w:t xml:space="preserve"> and</w:t>
      </w:r>
      <w:r w:rsidRPr="00E21624" w:rsidR="00E21624">
        <w:t xml:space="preserve"> NJCAA Division 1 Atlantic District Championship</w:t>
      </w:r>
      <w:r w:rsidR="00E21624">
        <w:t>,</w:t>
      </w:r>
      <w:r w:rsidRPr="00E21624" w:rsidR="00E21624">
        <w:t xml:space="preserve"> and </w:t>
      </w:r>
      <w:r w:rsidR="00D216DB">
        <w:t xml:space="preserve">for earning </w:t>
      </w:r>
      <w:bookmarkStart w:name="open_doc_here" w:id="9"/>
      <w:bookmarkEnd w:id="9"/>
      <w:r w:rsidRPr="00E21624" w:rsidR="00E21624">
        <w:t>a 22 seed for the NJCAA Division 1 National Championship Tourna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5AC796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21624" w:rsidR="00E21624">
        <w:t>Coach Matt Lynch</w:t>
      </w:r>
      <w:r w:rsidR="00E2162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65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BA0C50" w:rsidR="007003E1" w:rsidRDefault="00836CA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0006">
              <w:rPr>
                <w:noProof/>
              </w:rPr>
              <w:t>LC-0451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244"/>
    <w:rsid w:val="00065E6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526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6561"/>
    <w:rsid w:val="001D08F2"/>
    <w:rsid w:val="001D2A16"/>
    <w:rsid w:val="001D3A58"/>
    <w:rsid w:val="001D525B"/>
    <w:rsid w:val="001D68D8"/>
    <w:rsid w:val="001D7F4F"/>
    <w:rsid w:val="001E482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00F"/>
    <w:rsid w:val="0036008C"/>
    <w:rsid w:val="0037079A"/>
    <w:rsid w:val="003808E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5991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16D"/>
    <w:rsid w:val="00605102"/>
    <w:rsid w:val="006053F5"/>
    <w:rsid w:val="00611909"/>
    <w:rsid w:val="006215AA"/>
    <w:rsid w:val="00627DCA"/>
    <w:rsid w:val="0063623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3B2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7537"/>
    <w:rsid w:val="00810471"/>
    <w:rsid w:val="008362E8"/>
    <w:rsid w:val="008410D3"/>
    <w:rsid w:val="00843D27"/>
    <w:rsid w:val="00846AE4"/>
    <w:rsid w:val="00846FE5"/>
    <w:rsid w:val="00855E65"/>
    <w:rsid w:val="0085786E"/>
    <w:rsid w:val="00866FD9"/>
    <w:rsid w:val="00870570"/>
    <w:rsid w:val="00876634"/>
    <w:rsid w:val="008905D2"/>
    <w:rsid w:val="008A1768"/>
    <w:rsid w:val="008A489F"/>
    <w:rsid w:val="008A7625"/>
    <w:rsid w:val="008B4AC4"/>
    <w:rsid w:val="008C3A19"/>
    <w:rsid w:val="008C565B"/>
    <w:rsid w:val="008D05D1"/>
    <w:rsid w:val="008E1DCA"/>
    <w:rsid w:val="008F0F33"/>
    <w:rsid w:val="008F4429"/>
    <w:rsid w:val="009059FF"/>
    <w:rsid w:val="0092634F"/>
    <w:rsid w:val="009270BA"/>
    <w:rsid w:val="00937F49"/>
    <w:rsid w:val="0094021A"/>
    <w:rsid w:val="00953783"/>
    <w:rsid w:val="0096528D"/>
    <w:rsid w:val="00965B3F"/>
    <w:rsid w:val="00970006"/>
    <w:rsid w:val="009A3E4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60C"/>
    <w:rsid w:val="00AC34A2"/>
    <w:rsid w:val="00AC74F4"/>
    <w:rsid w:val="00AD1C9A"/>
    <w:rsid w:val="00AD4B17"/>
    <w:rsid w:val="00AF0102"/>
    <w:rsid w:val="00AF1A81"/>
    <w:rsid w:val="00AF69EE"/>
    <w:rsid w:val="00B00C4F"/>
    <w:rsid w:val="00B10541"/>
    <w:rsid w:val="00B128F5"/>
    <w:rsid w:val="00B3602C"/>
    <w:rsid w:val="00B412D4"/>
    <w:rsid w:val="00B519D6"/>
    <w:rsid w:val="00B6480F"/>
    <w:rsid w:val="00B64FFF"/>
    <w:rsid w:val="00B703CB"/>
    <w:rsid w:val="00B7267F"/>
    <w:rsid w:val="00B8610C"/>
    <w:rsid w:val="00B879A5"/>
    <w:rsid w:val="00B9052D"/>
    <w:rsid w:val="00B9105E"/>
    <w:rsid w:val="00BA056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40E"/>
    <w:rsid w:val="00C93C2C"/>
    <w:rsid w:val="00CA3BCF"/>
    <w:rsid w:val="00CC6B7B"/>
    <w:rsid w:val="00CD2089"/>
    <w:rsid w:val="00CE4EE6"/>
    <w:rsid w:val="00CF44FA"/>
    <w:rsid w:val="00D0559F"/>
    <w:rsid w:val="00D1567E"/>
    <w:rsid w:val="00D216DB"/>
    <w:rsid w:val="00D269C5"/>
    <w:rsid w:val="00D31310"/>
    <w:rsid w:val="00D37AF8"/>
    <w:rsid w:val="00D55053"/>
    <w:rsid w:val="00D66B80"/>
    <w:rsid w:val="00D73A67"/>
    <w:rsid w:val="00D8028D"/>
    <w:rsid w:val="00D852CD"/>
    <w:rsid w:val="00D970A9"/>
    <w:rsid w:val="00DB1F5E"/>
    <w:rsid w:val="00DC47B1"/>
    <w:rsid w:val="00DE7AC4"/>
    <w:rsid w:val="00DF3845"/>
    <w:rsid w:val="00E071A0"/>
    <w:rsid w:val="00E21624"/>
    <w:rsid w:val="00E32D96"/>
    <w:rsid w:val="00E41911"/>
    <w:rsid w:val="00E44B57"/>
    <w:rsid w:val="00E658FD"/>
    <w:rsid w:val="00E92EEF"/>
    <w:rsid w:val="00E97AB4"/>
    <w:rsid w:val="00EA150E"/>
    <w:rsid w:val="00EA6F54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CBB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E4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E4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E4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E4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3E4F"/>
  </w:style>
  <w:style w:type="character" w:styleId="LineNumber">
    <w:name w:val="line number"/>
    <w:basedOn w:val="DefaultParagraphFont"/>
    <w:uiPriority w:val="99"/>
    <w:semiHidden/>
    <w:unhideWhenUsed/>
    <w:rsid w:val="009A3E4F"/>
  </w:style>
  <w:style w:type="paragraph" w:customStyle="1" w:styleId="BillDots">
    <w:name w:val="Bill Dots"/>
    <w:basedOn w:val="Normal"/>
    <w:qFormat/>
    <w:rsid w:val="009A3E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A3E4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E4F"/>
    <w:pPr>
      <w:ind w:left="720"/>
      <w:contextualSpacing/>
    </w:pPr>
  </w:style>
  <w:style w:type="paragraph" w:customStyle="1" w:styleId="scbillheader">
    <w:name w:val="sc_bill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A3E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A3E4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A3E4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A3E4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A3E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A3E4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A3E4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A3E4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A3E4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A3E4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A3E4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A3E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A3E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A3E4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A3E4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A3E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A3E4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A3E4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A3E4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A3E4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A3E4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A3E4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A3E4F"/>
    <w:rPr>
      <w:color w:val="808080"/>
    </w:rPr>
  </w:style>
  <w:style w:type="paragraph" w:customStyle="1" w:styleId="sctablecodifiedsection">
    <w:name w:val="sc_table_codified_section"/>
    <w:qFormat/>
    <w:rsid w:val="009A3E4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A3E4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A3E4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A3E4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A3E4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A3E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A3E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A3E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A3E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A3E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A3E4F"/>
    <w:rPr>
      <w:strike/>
      <w:dstrike w:val="0"/>
    </w:rPr>
  </w:style>
  <w:style w:type="character" w:customStyle="1" w:styleId="scstrikeblue">
    <w:name w:val="sc_strike_blue"/>
    <w:uiPriority w:val="1"/>
    <w:qFormat/>
    <w:rsid w:val="009A3E4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A3E4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A3E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3E4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A3E4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A3E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A3E4F"/>
  </w:style>
  <w:style w:type="paragraph" w:customStyle="1" w:styleId="scbillendxx">
    <w:name w:val="sc_bill_end_xx"/>
    <w:qFormat/>
    <w:rsid w:val="009A3E4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A3E4F"/>
  </w:style>
  <w:style w:type="character" w:customStyle="1" w:styleId="scresolutionbody1">
    <w:name w:val="sc_resolution_body1"/>
    <w:uiPriority w:val="1"/>
    <w:qFormat/>
    <w:rsid w:val="009A3E4F"/>
  </w:style>
  <w:style w:type="character" w:styleId="Strong">
    <w:name w:val="Strong"/>
    <w:basedOn w:val="DefaultParagraphFont"/>
    <w:uiPriority w:val="22"/>
    <w:qFormat/>
    <w:rsid w:val="009A3E4F"/>
    <w:rPr>
      <w:b/>
      <w:bCs/>
    </w:rPr>
  </w:style>
  <w:style w:type="character" w:customStyle="1" w:styleId="scamendhouse">
    <w:name w:val="sc_amend_house"/>
    <w:uiPriority w:val="1"/>
    <w:qFormat/>
    <w:rsid w:val="009A3E4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A3E4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A3E4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7&amp;session=125&amp;summary=B" TargetMode="External" Id="R94384bcb208940de" /><Relationship Type="http://schemas.openxmlformats.org/officeDocument/2006/relationships/hyperlink" Target="https://www.scstatehouse.gov/sess125_2023-2024/prever/5397_20240416.docx" TargetMode="External" Id="Ree1d2545e3fa4902" /><Relationship Type="http://schemas.openxmlformats.org/officeDocument/2006/relationships/hyperlink" Target="h:\hj\20240416.docx" TargetMode="External" Id="Rd0ec2f2a8e2549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4a3c8fec-7d7f-4cdf-83e5-1056b99e10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5d2b3c19-a41f-43ea-91ef-a7e38c4c75f9</T_BILL_REQUEST_REQUEST>
  <T_BILL_R_ORIGINALDRAFT>4c0996c4-166b-4a19-bd65-70269b26c8fe</T_BILL_R_ORIGINALDRAFT>
  <T_BILL_SPONSOR_SPONSOR>da0044ac-3a3b-48a9-9444-382ac995d8eb</T_BILL_SPONSOR_SPONSOR>
  <T_BILL_T_BILLNAME>[5397]</T_BILL_T_BILLNAME>
  <T_BILL_T_BILLNUMBER>5397</T_BILL_T_BILLNUMBER>
  <T_BILL_T_BILLTITLE>tO RECOGNIZE AND honor the Members of the University of South Carolina Salkehatchie men’s basketball team and coaches, and TO congratulate them FOR winning the 2024 NJCAA Division 1 Region 10 Tournament Championship and NJCAA Division 1 Atlantic District Championship, and for earning a 22 seed for the NJCAA Division 1 National Championship Tournament.</T_BILL_T_BILLTITLE>
  <T_BILL_T_CHAMBER>house</T_BILL_T_CHAMBER>
  <T_BILL_T_FILENAME> </T_BILL_T_FILENAME>
  <T_BILL_T_LEGTYPE>resolution</T_BILL_T_LEGTYPE>
  <T_BILL_T_SUBJECT>University of South Carolina Salkehatchie menâ€™s basketball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C25E0-4BCA-4F74-AA67-0D5E5483499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4-15T13:40:00Z</cp:lastPrinted>
  <dcterms:created xsi:type="dcterms:W3CDTF">2024-04-15T15:44:00Z</dcterms:created>
  <dcterms:modified xsi:type="dcterms:W3CDTF">2024-04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